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6C28DB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93E61" w:rsidRDefault="002B5F51" w:rsidP="00AD4A1E">
                  <w:r w:rsidRPr="002B5F51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10385" cy="1111703"/>
                        <wp:effectExtent l="19050" t="0" r="0" b="0"/>
                        <wp:docPr id="2" name="Bild 1" descr="https://shop.alphatec-systeme.de/media/image/25/6f/5e/6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5/6f/5e/6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385" cy="1111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  <w:r w:rsidR="002A1DB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F0199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7811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1B7EDD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E5144E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F0199B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1B7EDD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81181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1B7ED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B66"/>
    <w:rsid w:val="00231A05"/>
    <w:rsid w:val="00236D34"/>
    <w:rsid w:val="00244D2F"/>
    <w:rsid w:val="00252F6E"/>
    <w:rsid w:val="00267AD7"/>
    <w:rsid w:val="0027319E"/>
    <w:rsid w:val="00295002"/>
    <w:rsid w:val="002A1DBB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28DB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38D5"/>
    <w:rsid w:val="00793C1C"/>
    <w:rsid w:val="007A1920"/>
    <w:rsid w:val="007B3082"/>
    <w:rsid w:val="007C0440"/>
    <w:rsid w:val="007C0891"/>
    <w:rsid w:val="007C532A"/>
    <w:rsid w:val="007C6EA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90AED"/>
    <w:rsid w:val="00BD18C2"/>
    <w:rsid w:val="00BD250B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04F9D-09B7-4E1F-9E3D-2005F247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81</cp:revision>
  <cp:lastPrinted>2019-09-05T07:30:00Z</cp:lastPrinted>
  <dcterms:created xsi:type="dcterms:W3CDTF">2019-09-05T08:12:00Z</dcterms:created>
  <dcterms:modified xsi:type="dcterms:W3CDTF">2020-01-20T08:37:00Z</dcterms:modified>
</cp:coreProperties>
</file>